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BA181" w14:textId="5F83972E" w:rsidR="00F71E38" w:rsidRPr="00B35B13" w:rsidRDefault="000F1D9A" w:rsidP="005E010B">
      <w:pPr>
        <w:spacing w:line="340" w:lineRule="atLeast"/>
        <w:jc w:val="both"/>
        <w:rPr>
          <w:b/>
          <w:sz w:val="32"/>
          <w:szCs w:val="32"/>
        </w:rPr>
      </w:pPr>
      <w:r w:rsidRPr="005E010B"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06C2D11" wp14:editId="374E0BEA">
            <wp:simplePos x="0" y="0"/>
            <wp:positionH relativeFrom="column">
              <wp:posOffset>4433570</wp:posOffset>
            </wp:positionH>
            <wp:positionV relativeFrom="paragraph">
              <wp:posOffset>0</wp:posOffset>
            </wp:positionV>
            <wp:extent cx="2120265" cy="777240"/>
            <wp:effectExtent l="0" t="0" r="0" b="381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1A4A" w:rsidRPr="005E010B">
        <w:rPr>
          <w:b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2BAA4861" wp14:editId="4E40938E">
            <wp:simplePos x="0" y="0"/>
            <wp:positionH relativeFrom="column">
              <wp:posOffset>44450</wp:posOffset>
            </wp:positionH>
            <wp:positionV relativeFrom="paragraph">
              <wp:posOffset>-92075</wp:posOffset>
            </wp:positionV>
            <wp:extent cx="954405" cy="762000"/>
            <wp:effectExtent l="0" t="0" r="0" b="0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F86FC" w14:textId="77777777" w:rsidR="00670D44" w:rsidRPr="00B35B13" w:rsidRDefault="00670D44" w:rsidP="00895EEE">
      <w:pPr>
        <w:spacing w:line="360" w:lineRule="auto"/>
        <w:jc w:val="center"/>
        <w:rPr>
          <w:b/>
          <w:sz w:val="32"/>
          <w:szCs w:val="32"/>
        </w:rPr>
      </w:pPr>
      <w:r w:rsidRPr="00B35B13">
        <w:rPr>
          <w:b/>
          <w:sz w:val="32"/>
          <w:szCs w:val="32"/>
        </w:rPr>
        <w:t xml:space="preserve">FORMULARZ OFERTY </w:t>
      </w:r>
    </w:p>
    <w:p w14:paraId="676A696E" w14:textId="77777777" w:rsidR="00670D44" w:rsidRPr="00B35B13" w:rsidRDefault="00670D44" w:rsidP="00895EEE">
      <w:pPr>
        <w:spacing w:line="360" w:lineRule="auto"/>
        <w:jc w:val="center"/>
        <w:rPr>
          <w:b/>
        </w:rPr>
      </w:pPr>
      <w:r w:rsidRPr="00B35B13">
        <w:rPr>
          <w:b/>
        </w:rPr>
        <w:t>DLA ZADANIA POD NAZWĄ</w:t>
      </w:r>
    </w:p>
    <w:p w14:paraId="785BA129" w14:textId="77777777" w:rsidR="00DF4DD6" w:rsidRPr="000F1D9A" w:rsidRDefault="00DF4DD6" w:rsidP="00DF4DD6">
      <w:pPr>
        <w:spacing w:line="360" w:lineRule="auto"/>
        <w:rPr>
          <w:b/>
          <w:sz w:val="14"/>
          <w:szCs w:val="14"/>
        </w:rPr>
      </w:pPr>
    </w:p>
    <w:p w14:paraId="11AC1C34" w14:textId="77777777" w:rsidR="00842F14" w:rsidRDefault="00E350D5" w:rsidP="00994F70">
      <w:pPr>
        <w:spacing w:line="360" w:lineRule="auto"/>
        <w:jc w:val="center"/>
        <w:rPr>
          <w:b/>
          <w:sz w:val="28"/>
          <w:szCs w:val="28"/>
        </w:rPr>
      </w:pPr>
      <w:r w:rsidRPr="00842F14">
        <w:rPr>
          <w:b/>
          <w:i/>
          <w:iCs/>
          <w:sz w:val="28"/>
          <w:szCs w:val="28"/>
        </w:rPr>
        <w:t>„</w:t>
      </w:r>
      <w:bookmarkStart w:id="0" w:name="_Hlk59096055"/>
      <w:r w:rsidR="00842F14" w:rsidRPr="00842F14">
        <w:rPr>
          <w:b/>
          <w:sz w:val="28"/>
          <w:szCs w:val="28"/>
        </w:rPr>
        <w:t xml:space="preserve">Remont korytarza II piętra budynku biurowego przy ul. Legionów 122D </w:t>
      </w:r>
    </w:p>
    <w:p w14:paraId="50EEF776" w14:textId="6D1675A5" w:rsidR="00397A81" w:rsidRPr="00842F14" w:rsidRDefault="00842F14" w:rsidP="00994F70">
      <w:pPr>
        <w:spacing w:line="360" w:lineRule="auto"/>
        <w:jc w:val="center"/>
        <w:rPr>
          <w:b/>
          <w:i/>
          <w:iCs/>
          <w:sz w:val="28"/>
          <w:szCs w:val="28"/>
        </w:rPr>
      </w:pPr>
      <w:r w:rsidRPr="00842F14">
        <w:rPr>
          <w:b/>
          <w:sz w:val="28"/>
          <w:szCs w:val="28"/>
        </w:rPr>
        <w:t>w Skarżysku – Kamiennej</w:t>
      </w:r>
      <w:bookmarkEnd w:id="0"/>
      <w:r w:rsidRPr="00842F14">
        <w:rPr>
          <w:b/>
          <w:i/>
          <w:iCs/>
          <w:sz w:val="28"/>
          <w:szCs w:val="28"/>
        </w:rPr>
        <w:t>”</w:t>
      </w:r>
    </w:p>
    <w:p w14:paraId="1383F13D" w14:textId="77777777" w:rsidR="00DA4728" w:rsidRPr="00B35B13" w:rsidRDefault="00DA4728" w:rsidP="00DF4DD6">
      <w:pPr>
        <w:spacing w:line="360" w:lineRule="auto"/>
      </w:pPr>
    </w:p>
    <w:p w14:paraId="47CA7BA4" w14:textId="77777777" w:rsidR="00670D44" w:rsidRPr="00B35B13" w:rsidRDefault="00670D44" w:rsidP="00670D44">
      <w:pPr>
        <w:spacing w:after="120" w:line="360" w:lineRule="auto"/>
        <w:jc w:val="both"/>
      </w:pPr>
      <w:r w:rsidRPr="00B35B13">
        <w:rPr>
          <w:b/>
        </w:rPr>
        <w:t>Data:</w:t>
      </w:r>
      <w:r w:rsidRPr="00B35B13">
        <w:t xml:space="preserve"> …………………………….</w:t>
      </w:r>
    </w:p>
    <w:p w14:paraId="76444EEA" w14:textId="5A3E6A7C" w:rsidR="00181A4A" w:rsidRPr="00181A4A" w:rsidRDefault="00670D44" w:rsidP="00670D44">
      <w:pPr>
        <w:spacing w:after="120" w:line="360" w:lineRule="auto"/>
        <w:jc w:val="both"/>
        <w:rPr>
          <w:bCs/>
          <w:sz w:val="22"/>
          <w:szCs w:val="22"/>
        </w:rPr>
      </w:pPr>
      <w:r w:rsidRPr="00B35B13">
        <w:rPr>
          <w:b/>
        </w:rPr>
        <w:t>Dotyczy:</w:t>
      </w:r>
      <w:r w:rsidR="00895EEE" w:rsidRPr="00B35B13">
        <w:t xml:space="preserve"> Oferta na </w:t>
      </w:r>
      <w:r w:rsidR="00181A4A">
        <w:t>remont</w:t>
      </w:r>
      <w:r w:rsidR="00842F14" w:rsidRPr="00E73805">
        <w:rPr>
          <w:bCs/>
        </w:rPr>
        <w:t xml:space="preserve"> korytarza II piętra budynku biurowego przy ul. Legionów 122D w Skarżysku – Kamiennej</w:t>
      </w:r>
      <w:r w:rsidR="00842F14">
        <w:t>”</w:t>
      </w:r>
    </w:p>
    <w:p w14:paraId="2317E44A" w14:textId="77777777" w:rsidR="00670D44" w:rsidRPr="00B35B13" w:rsidRDefault="00670D44" w:rsidP="00670D44">
      <w:pPr>
        <w:spacing w:after="120" w:line="360" w:lineRule="auto"/>
        <w:jc w:val="both"/>
      </w:pPr>
      <w:r w:rsidRPr="00B35B13">
        <w:rPr>
          <w:b/>
        </w:rPr>
        <w:t>Do:</w:t>
      </w:r>
      <w:r w:rsidR="00D3715E">
        <w:t xml:space="preserve"> </w:t>
      </w:r>
      <w:r w:rsidR="005E010B">
        <w:t xml:space="preserve">Centrum Obsługi Inwestora w Skarżysku – Kamiennej, ul. Legionów 122 D, 26 – 110 Skarżysko-Kamienna; </w:t>
      </w:r>
    </w:p>
    <w:p w14:paraId="669DB908" w14:textId="77777777" w:rsidR="00670D44" w:rsidRPr="000F1D9A" w:rsidRDefault="00670D44" w:rsidP="00670D44">
      <w:pPr>
        <w:spacing w:after="120" w:line="360" w:lineRule="auto"/>
        <w:jc w:val="both"/>
        <w:rPr>
          <w:sz w:val="14"/>
          <w:szCs w:val="14"/>
        </w:rPr>
      </w:pPr>
    </w:p>
    <w:p w14:paraId="4BD0530E" w14:textId="77777777" w:rsidR="00670D44" w:rsidRPr="00B35B13" w:rsidRDefault="00670D44" w:rsidP="00670D44">
      <w:pPr>
        <w:spacing w:line="360" w:lineRule="auto"/>
        <w:jc w:val="center"/>
        <w:rPr>
          <w:b/>
        </w:rPr>
      </w:pPr>
      <w:r w:rsidRPr="00B35B13">
        <w:rPr>
          <w:b/>
        </w:rPr>
        <w:t>ofertę składa:</w:t>
      </w:r>
    </w:p>
    <w:p w14:paraId="120F1030" w14:textId="77777777" w:rsidR="00F71E38" w:rsidRDefault="00670D44" w:rsidP="00670D44">
      <w:pPr>
        <w:spacing w:line="360" w:lineRule="auto"/>
        <w:jc w:val="both"/>
      </w:pPr>
      <w:r w:rsidRPr="00B35B13">
        <w:rPr>
          <w:b/>
        </w:rPr>
        <w:t>Nazwa i adres wykonawcy</w:t>
      </w:r>
      <w:r w:rsidRPr="00B35B13">
        <w:t>:</w:t>
      </w:r>
    </w:p>
    <w:p w14:paraId="66ECBB94" w14:textId="77777777" w:rsidR="00670D44" w:rsidRPr="00B35B13" w:rsidRDefault="00670D44" w:rsidP="00670D44">
      <w:pPr>
        <w:spacing w:line="360" w:lineRule="auto"/>
        <w:jc w:val="both"/>
      </w:pPr>
      <w:r w:rsidRPr="00B35B13">
        <w:t>………………………………………………….……………………………......</w:t>
      </w:r>
      <w:r w:rsidR="00A85DB5">
        <w:t>...........................................</w:t>
      </w:r>
    </w:p>
    <w:p w14:paraId="22E51B2C" w14:textId="77777777" w:rsidR="00670D44" w:rsidRPr="00B35B13" w:rsidRDefault="00670D44" w:rsidP="00670D44">
      <w:pPr>
        <w:spacing w:line="360" w:lineRule="auto"/>
        <w:jc w:val="both"/>
      </w:pPr>
      <w:r w:rsidRPr="00B35B13">
        <w:t>…………………………………………</w:t>
      </w:r>
      <w:r w:rsidR="00F71E38">
        <w:t>…………………………………………</w:t>
      </w:r>
      <w:r w:rsidR="00A85DB5">
        <w:t>……………………………</w:t>
      </w:r>
    </w:p>
    <w:p w14:paraId="4A502ADE" w14:textId="68EE928E" w:rsidR="00670D44" w:rsidRPr="00B35B13" w:rsidRDefault="00A85DB5" w:rsidP="00670D44">
      <w:pPr>
        <w:spacing w:line="360" w:lineRule="auto"/>
        <w:jc w:val="center"/>
      </w:pPr>
      <w:r>
        <w:t>(</w:t>
      </w:r>
      <w:r w:rsidR="00842F14">
        <w:t xml:space="preserve">pełna </w:t>
      </w:r>
      <w:r>
        <w:t>nazwa,</w:t>
      </w:r>
      <w:r w:rsidR="00842F14">
        <w:t xml:space="preserve"> NIP, REGON,</w:t>
      </w:r>
      <w:r>
        <w:t xml:space="preserve"> </w:t>
      </w:r>
      <w:r w:rsidR="00670D44" w:rsidRPr="00B35B13">
        <w:t>adres</w:t>
      </w:r>
      <w:r>
        <w:t xml:space="preserve"> i numer telefonu</w:t>
      </w:r>
      <w:r w:rsidR="00670D44" w:rsidRPr="00B35B13">
        <w:t>)</w:t>
      </w:r>
    </w:p>
    <w:p w14:paraId="00897639" w14:textId="77777777" w:rsidR="00670D44" w:rsidRPr="00B35B13" w:rsidRDefault="00670D44" w:rsidP="00670D44">
      <w:pPr>
        <w:spacing w:line="360" w:lineRule="auto"/>
        <w:jc w:val="center"/>
      </w:pPr>
    </w:p>
    <w:p w14:paraId="34890794" w14:textId="77777777" w:rsidR="00670D44" w:rsidRPr="00B35B13" w:rsidRDefault="00A85DB5" w:rsidP="00670D44">
      <w:pPr>
        <w:suppressAutoHyphens/>
        <w:spacing w:line="360" w:lineRule="auto"/>
        <w:ind w:firstLine="426"/>
        <w:jc w:val="both"/>
      </w:pPr>
      <w:r>
        <w:t>Ja niżej podpisany oferuję</w:t>
      </w:r>
      <w:r w:rsidR="00670D44" w:rsidRPr="00B35B13">
        <w:t xml:space="preserve"> zrealizować przedmiot zamówienia w pełnym zak</w:t>
      </w:r>
      <w:r w:rsidR="00895EEE" w:rsidRPr="00B35B13">
        <w:t xml:space="preserve">resie zgodnie z przedstawionym </w:t>
      </w:r>
      <w:r w:rsidR="00670D44" w:rsidRPr="00B35B13">
        <w:t xml:space="preserve">przez Zamawiającego Szczegółowym Opisem Przedmiotu Zamówienia oraz zgodnie z aktualną wiedzą i dobrymi praktykami za następującą cenę: </w:t>
      </w:r>
    </w:p>
    <w:p w14:paraId="07F48C51" w14:textId="77777777" w:rsidR="00016431" w:rsidRDefault="00016431" w:rsidP="000F1D9A">
      <w:pPr>
        <w:suppressAutoHyphens/>
        <w:spacing w:line="276" w:lineRule="auto"/>
        <w:jc w:val="both"/>
        <w:rPr>
          <w:b/>
        </w:rPr>
      </w:pPr>
    </w:p>
    <w:p w14:paraId="4BB7AC58" w14:textId="4EF6179B" w:rsidR="005E010B" w:rsidRPr="00B35B13" w:rsidRDefault="005E010B" w:rsidP="00895EEE">
      <w:pPr>
        <w:suppressAutoHyphens/>
        <w:spacing w:line="480" w:lineRule="auto"/>
        <w:jc w:val="both"/>
      </w:pPr>
      <w:r w:rsidRPr="005E010B">
        <w:rPr>
          <w:b/>
        </w:rPr>
        <w:t>Cena brutto:</w:t>
      </w:r>
      <w:r>
        <w:t xml:space="preserve"> …………………………………………….. PLN</w:t>
      </w:r>
    </w:p>
    <w:p w14:paraId="346C5DDA" w14:textId="77777777" w:rsidR="00A85DB5" w:rsidRDefault="005A6D34" w:rsidP="00DF4DD6">
      <w:pPr>
        <w:suppressAutoHyphens/>
        <w:spacing w:line="480" w:lineRule="auto"/>
        <w:jc w:val="both"/>
      </w:pPr>
      <w:r>
        <w:t>(słownie: ………</w:t>
      </w:r>
      <w:r w:rsidR="005561A9">
        <w:t>………………………………</w:t>
      </w:r>
      <w:r w:rsidR="005E010B">
        <w:t>………</w:t>
      </w:r>
      <w:r w:rsidR="005561A9">
        <w:t>…………</w:t>
      </w:r>
      <w:r w:rsidR="00A85DB5">
        <w:t>………………………..</w:t>
      </w:r>
      <w:r w:rsidR="005561A9">
        <w:t>…………..</w:t>
      </w:r>
      <w:r>
        <w:t>…</w:t>
      </w:r>
      <w:r w:rsidR="00670D44" w:rsidRPr="00B35B13">
        <w:t>);</w:t>
      </w:r>
    </w:p>
    <w:p w14:paraId="26B72959" w14:textId="77777777" w:rsidR="008C7349" w:rsidRDefault="008C7349" w:rsidP="000F1D9A">
      <w:pPr>
        <w:suppressAutoHyphens/>
        <w:spacing w:line="360" w:lineRule="auto"/>
        <w:jc w:val="both"/>
        <w:rPr>
          <w:bCs/>
        </w:rPr>
      </w:pPr>
    </w:p>
    <w:p w14:paraId="47C8F47B" w14:textId="1F2AA530" w:rsidR="000F1D9A" w:rsidRDefault="008C7349" w:rsidP="008C7349">
      <w:pPr>
        <w:suppressAutoHyphens/>
        <w:spacing w:line="360" w:lineRule="auto"/>
        <w:jc w:val="both"/>
        <w:rPr>
          <w:bCs/>
        </w:rPr>
      </w:pPr>
      <w:r w:rsidRPr="008C7349">
        <w:rPr>
          <w:b/>
        </w:rPr>
        <w:t>Oferuję następujący termin gwarancji na przedmiot umowy:</w:t>
      </w:r>
      <w:r>
        <w:rPr>
          <w:bCs/>
        </w:rPr>
        <w:t xml:space="preserve"> ……………………………</w:t>
      </w:r>
      <w:r w:rsidR="000F1D9A">
        <w:rPr>
          <w:bCs/>
        </w:rPr>
        <w:t>……………</w:t>
      </w:r>
    </w:p>
    <w:p w14:paraId="3C59384E" w14:textId="33841F5E" w:rsidR="00016431" w:rsidRDefault="000F1D9A" w:rsidP="000F1D9A">
      <w:pPr>
        <w:suppressAutoHyphens/>
        <w:spacing w:line="360" w:lineRule="auto"/>
        <w:ind w:left="4963" w:firstLine="709"/>
        <w:jc w:val="both"/>
        <w:rPr>
          <w:bCs/>
        </w:rPr>
      </w:pPr>
      <w:r>
        <w:rPr>
          <w:bCs/>
        </w:rPr>
        <w:t xml:space="preserve">    </w:t>
      </w:r>
      <w:r w:rsidR="008C7349">
        <w:rPr>
          <w:bCs/>
        </w:rPr>
        <w:t>(</w:t>
      </w:r>
      <w:r w:rsidR="008C7349" w:rsidRPr="000F1D9A">
        <w:rPr>
          <w:bCs/>
          <w:sz w:val="22"/>
          <w:szCs w:val="22"/>
        </w:rPr>
        <w:t>wpisz okres od 24 do 48 miesięcy włącznie</w:t>
      </w:r>
      <w:r w:rsidR="008C7349">
        <w:rPr>
          <w:bCs/>
        </w:rPr>
        <w:t>)</w:t>
      </w:r>
    </w:p>
    <w:p w14:paraId="34EB0BD5" w14:textId="3831C45E" w:rsidR="008C7349" w:rsidRDefault="008C7349" w:rsidP="008C7349">
      <w:pPr>
        <w:suppressAutoHyphens/>
        <w:spacing w:line="360" w:lineRule="auto"/>
        <w:jc w:val="both"/>
        <w:rPr>
          <w:bCs/>
        </w:rPr>
      </w:pPr>
    </w:p>
    <w:p w14:paraId="684729C1" w14:textId="66B2352A" w:rsidR="008C7349" w:rsidRDefault="000F1D9A" w:rsidP="008C7349">
      <w:pPr>
        <w:suppressAutoHyphens/>
        <w:spacing w:line="360" w:lineRule="auto"/>
        <w:jc w:val="both"/>
        <w:rPr>
          <w:bCs/>
        </w:rPr>
      </w:pPr>
      <w:r w:rsidRPr="000F1D9A">
        <w:rPr>
          <w:b/>
        </w:rPr>
        <w:t>Oferuję następujący czas wykonania naprawy gwarancyjnej:</w:t>
      </w:r>
      <w:r>
        <w:rPr>
          <w:bCs/>
        </w:rPr>
        <w:t xml:space="preserve"> …………………………………………</w:t>
      </w:r>
    </w:p>
    <w:p w14:paraId="4B8B2A52" w14:textId="50BA40EF" w:rsidR="008C7349" w:rsidRPr="000F1D9A" w:rsidRDefault="000F1D9A" w:rsidP="000F1D9A">
      <w:pPr>
        <w:suppressAutoHyphens/>
        <w:spacing w:line="360" w:lineRule="auto"/>
        <w:ind w:left="5672" w:firstLine="709"/>
        <w:jc w:val="both"/>
        <w:rPr>
          <w:bCs/>
        </w:rPr>
      </w:pPr>
      <w:r>
        <w:rPr>
          <w:bCs/>
        </w:rPr>
        <w:t>(</w:t>
      </w:r>
      <w:r w:rsidRPr="000F1D9A">
        <w:rPr>
          <w:bCs/>
          <w:sz w:val="22"/>
          <w:szCs w:val="22"/>
        </w:rPr>
        <w:t>wpisz od 1 do 120 godzin</w:t>
      </w:r>
      <w:r>
        <w:rPr>
          <w:bCs/>
        </w:rPr>
        <w:t xml:space="preserve">) </w:t>
      </w:r>
    </w:p>
    <w:p w14:paraId="36FFCECD" w14:textId="77777777" w:rsidR="00386815" w:rsidRDefault="00386815" w:rsidP="00670D44">
      <w:pPr>
        <w:suppressAutoHyphens/>
        <w:spacing w:line="360" w:lineRule="auto"/>
        <w:jc w:val="center"/>
        <w:rPr>
          <w:b/>
        </w:rPr>
      </w:pPr>
    </w:p>
    <w:p w14:paraId="45D1E672" w14:textId="7FCEAE40" w:rsidR="00670D44" w:rsidRDefault="00670D44" w:rsidP="00670D44">
      <w:pPr>
        <w:suppressAutoHyphens/>
        <w:spacing w:line="360" w:lineRule="auto"/>
        <w:jc w:val="center"/>
        <w:rPr>
          <w:b/>
        </w:rPr>
      </w:pPr>
      <w:r w:rsidRPr="00F504F3">
        <w:rPr>
          <w:b/>
        </w:rPr>
        <w:t>OŚWIADCZENIA WYKONAWCY</w:t>
      </w:r>
    </w:p>
    <w:p w14:paraId="42D85200" w14:textId="77777777" w:rsidR="00386815" w:rsidRPr="00F504F3" w:rsidRDefault="00386815" w:rsidP="00670D44">
      <w:pPr>
        <w:suppressAutoHyphens/>
        <w:spacing w:line="360" w:lineRule="auto"/>
        <w:jc w:val="center"/>
        <w:rPr>
          <w:b/>
        </w:rPr>
      </w:pPr>
    </w:p>
    <w:p w14:paraId="208282A6" w14:textId="1C13E0C5" w:rsidR="00C85D4C" w:rsidRDefault="00A85DB5" w:rsidP="00C85D4C">
      <w:pPr>
        <w:suppressAutoHyphens/>
        <w:spacing w:line="360" w:lineRule="auto"/>
        <w:jc w:val="both"/>
        <w:rPr>
          <w:lang w:eastAsia="en-US"/>
        </w:rPr>
      </w:pPr>
      <w:r>
        <w:rPr>
          <w:lang w:eastAsia="en-US"/>
        </w:rPr>
        <w:t>Ja niżej podpisany oświadczam</w:t>
      </w:r>
      <w:r w:rsidR="00C85D4C">
        <w:rPr>
          <w:lang w:eastAsia="en-US"/>
        </w:rPr>
        <w:t>, co następuje:</w:t>
      </w:r>
    </w:p>
    <w:p w14:paraId="6BC3B1E2" w14:textId="4A74A748" w:rsidR="0029608E" w:rsidRDefault="0029608E" w:rsidP="0029608E">
      <w:pPr>
        <w:numPr>
          <w:ilvl w:val="0"/>
          <w:numId w:val="1"/>
        </w:numPr>
        <w:spacing w:line="360" w:lineRule="auto"/>
        <w:ind w:left="426" w:hanging="426"/>
        <w:jc w:val="both"/>
      </w:pPr>
      <w:r>
        <w:t>posiadam uprawnienia do wykonywania określonej działalności lub czynności, jeżeli przepisy prawa nakładają obowiązek ich posiadania,</w:t>
      </w:r>
    </w:p>
    <w:p w14:paraId="4D8C0E9B" w14:textId="46D1E65F" w:rsidR="0029608E" w:rsidRDefault="0029608E" w:rsidP="0029608E">
      <w:pPr>
        <w:numPr>
          <w:ilvl w:val="0"/>
          <w:numId w:val="1"/>
        </w:numPr>
        <w:spacing w:line="360" w:lineRule="auto"/>
        <w:ind w:left="426" w:hanging="426"/>
        <w:jc w:val="both"/>
      </w:pPr>
      <w:r>
        <w:t>posiadam odpowiednią wiedzę i doświadczenie do realizacji przedmiotu zamówienia, tj.:</w:t>
      </w:r>
    </w:p>
    <w:p w14:paraId="1119328B" w14:textId="6A9CBA99" w:rsidR="0029608E" w:rsidRDefault="0029608E" w:rsidP="0029608E">
      <w:pPr>
        <w:pStyle w:val="Akapitzlist"/>
        <w:numPr>
          <w:ilvl w:val="0"/>
          <w:numId w:val="16"/>
        </w:numPr>
        <w:spacing w:line="360" w:lineRule="auto"/>
        <w:ind w:left="709"/>
        <w:jc w:val="both"/>
      </w:pPr>
      <w:r>
        <w:t>należycie wykonałem w ciągu ostatnich 3 lat przed terminem składania ofert co najmniej dwa zamówienia polegające na wykonywaniu robót budowalnych o wartości nie mniejszej niż 100.000,00 zł brutto każde;</w:t>
      </w:r>
    </w:p>
    <w:p w14:paraId="0EB4B6FF" w14:textId="7A6D4EB8" w:rsidR="0029608E" w:rsidRDefault="0029608E" w:rsidP="0029608E">
      <w:pPr>
        <w:numPr>
          <w:ilvl w:val="0"/>
          <w:numId w:val="1"/>
        </w:numPr>
        <w:spacing w:line="360" w:lineRule="auto"/>
        <w:ind w:left="426" w:hanging="426"/>
        <w:jc w:val="both"/>
      </w:pPr>
      <w:r>
        <w:t>dysponuję odpowiednim potencjałem technicznym oraz osobami zdolnymi do wykonania zamówienia, zgodnie z wymaganiami Zamawiającego ujętymi w Szczegółowym Opisie Przedmiotu Zamówienia,</w:t>
      </w:r>
    </w:p>
    <w:p w14:paraId="45DD0677" w14:textId="7FCD4825" w:rsidR="0029608E" w:rsidRDefault="0029608E" w:rsidP="0029608E">
      <w:pPr>
        <w:numPr>
          <w:ilvl w:val="0"/>
          <w:numId w:val="1"/>
        </w:numPr>
        <w:spacing w:line="360" w:lineRule="auto"/>
        <w:ind w:left="426" w:hanging="426"/>
        <w:jc w:val="both"/>
      </w:pPr>
      <w:r>
        <w:t>znajduję się w sytuacji ekonomicznej i finansowej, która umożliwia wykonanie zamówienia w terminach i na warunkach określonych w Szczegółowym Opisie Przedmiotu Zamówienia oraz w projekcie umowy,</w:t>
      </w:r>
    </w:p>
    <w:p w14:paraId="4B4DD50D" w14:textId="12BF49D5" w:rsidR="0029608E" w:rsidRDefault="0029608E" w:rsidP="0029608E">
      <w:pPr>
        <w:numPr>
          <w:ilvl w:val="0"/>
          <w:numId w:val="1"/>
        </w:numPr>
        <w:spacing w:line="360" w:lineRule="auto"/>
        <w:ind w:left="426" w:hanging="426"/>
        <w:jc w:val="both"/>
      </w:pPr>
      <w:r>
        <w:rPr>
          <w:lang w:eastAsia="en-US"/>
        </w:rPr>
        <w:t>zapoznałem się ze Szczegółowym Opisem Przedmiotu Zamówienia oraz warunkami logistycznymi realizacji zamówienia i w pełni je akceptuję,</w:t>
      </w:r>
    </w:p>
    <w:p w14:paraId="03F33B0E" w14:textId="778BCCA3" w:rsidR="0029608E" w:rsidRDefault="0029608E" w:rsidP="0029608E">
      <w:pPr>
        <w:numPr>
          <w:ilvl w:val="0"/>
          <w:numId w:val="1"/>
        </w:numPr>
        <w:spacing w:line="360" w:lineRule="auto"/>
        <w:ind w:left="426" w:hanging="426"/>
        <w:jc w:val="both"/>
      </w:pPr>
      <w:r>
        <w:rPr>
          <w:lang w:eastAsia="en-US"/>
        </w:rPr>
        <w:t>zapoznałem się z obowiązującym wzorcem umowy i w pełni akceptuję zawarte w nim postanowienia. W przypadku wyboru mojej oferty zobowiązuję się zawrzeć umowę zgodnie z przedstawionym przez Zamawiającego wzorcem bez zastrzeżeń,</w:t>
      </w:r>
    </w:p>
    <w:p w14:paraId="252D27B5" w14:textId="77777777" w:rsidR="0029608E" w:rsidRDefault="0029608E" w:rsidP="0029608E">
      <w:pPr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jc w:val="both"/>
      </w:pPr>
      <w:r>
        <w:rPr>
          <w:lang w:eastAsia="en-US"/>
        </w:rPr>
        <w:t>nikt z członków organu odpowiedzialnego za zarządzanie n</w:t>
      </w:r>
      <w:r>
        <w:t>ie został skazany prawomocnie za przestępstwo przeciwko prawom osób wykonujących pracę zarobkową, przestępstwo przeciw środowisku, przekupstwa, przestępstwo przeciwko obrotowi gospodarczemu lub inne przestępstwo popełnione w celu osiągnięcia korzyści majątkowych, a także za przestępstwo skarbowe lub przestępstwo udziału w zorganizowanej grupie albo związku mających na celu popełnienie przestępstwa lub przestępstwa skarbowego,</w:t>
      </w:r>
    </w:p>
    <w:p w14:paraId="50591741" w14:textId="6B5635CF" w:rsidR="0029608E" w:rsidRDefault="0029608E" w:rsidP="0029608E">
      <w:pPr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jc w:val="both"/>
      </w:pPr>
      <w:r>
        <w:rPr>
          <w:lang w:eastAsia="en-US"/>
        </w:rPr>
        <w:t>nie otwarto wobec reprezentowanego przeze mnie podmiotu likwidacji i nie ogłoszono upadłości;</w:t>
      </w:r>
    </w:p>
    <w:p w14:paraId="04DE03EA" w14:textId="777F2F59" w:rsidR="0029608E" w:rsidRDefault="0029608E" w:rsidP="0029608E">
      <w:pPr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jc w:val="both"/>
      </w:pPr>
      <w:r>
        <w:rPr>
          <w:lang w:eastAsia="en-US"/>
        </w:rPr>
        <w:t>jestem świadomy i w pełni akceptuję fakt, iż Zamawiający zastrzegł sobie prawo do unieważnienia postępowania bez podania przyczyn oraz odstąpienia od zawarcia umowy z wybranym Wykonawcą bez odszkodowania w przypadku zaistnienia po jego stronie okoliczności, które uniemożliwiają realizację zamówienia,</w:t>
      </w:r>
      <w:r>
        <w:t xml:space="preserve"> </w:t>
      </w:r>
    </w:p>
    <w:p w14:paraId="5448DFAE" w14:textId="3AF93214" w:rsidR="0029608E" w:rsidRDefault="0029608E" w:rsidP="0029608E">
      <w:pPr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jc w:val="both"/>
      </w:pPr>
      <w:r>
        <w:rPr>
          <w:lang w:eastAsia="en-US"/>
        </w:rPr>
        <w:t>w przypadku wyboru mojej oferty zobowiązuję się do zawarcia umowy w miejscu i czasie wyznaczonym przez Zamawiającego</w:t>
      </w:r>
      <w:r w:rsidR="000836A5">
        <w:rPr>
          <w:lang w:eastAsia="en-US"/>
        </w:rPr>
        <w:t>;</w:t>
      </w:r>
    </w:p>
    <w:p w14:paraId="0502F10D" w14:textId="74ABD50F" w:rsidR="000836A5" w:rsidRDefault="00017344" w:rsidP="0029608E">
      <w:pPr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jc w:val="both"/>
      </w:pPr>
      <w:r>
        <w:rPr>
          <w:lang w:eastAsia="en-US"/>
        </w:rPr>
        <w:lastRenderedPageBreak/>
        <w:t>n</w:t>
      </w:r>
      <w:r w:rsidR="000836A5">
        <w:rPr>
          <w:lang w:eastAsia="en-US"/>
        </w:rPr>
        <w:t>ie jestem powiązany osobowo lub kapitałowo z Zamawiającym</w:t>
      </w:r>
      <w:r w:rsidR="009C6609">
        <w:rPr>
          <w:rStyle w:val="Odwoanieprzypisudolnego"/>
          <w:lang w:eastAsia="en-US"/>
        </w:rPr>
        <w:footnoteReference w:id="1"/>
      </w:r>
    </w:p>
    <w:p w14:paraId="41A295E5" w14:textId="155D521A" w:rsidR="0029608E" w:rsidRDefault="0029608E" w:rsidP="00C85D4C">
      <w:pPr>
        <w:suppressAutoHyphens/>
        <w:spacing w:line="360" w:lineRule="auto"/>
        <w:jc w:val="both"/>
        <w:rPr>
          <w:lang w:eastAsia="en-US"/>
        </w:rPr>
      </w:pPr>
    </w:p>
    <w:p w14:paraId="0D225CAF" w14:textId="77777777" w:rsidR="009C6609" w:rsidRDefault="009C6609" w:rsidP="00C85D4C">
      <w:pPr>
        <w:suppressAutoHyphens/>
        <w:spacing w:line="360" w:lineRule="auto"/>
        <w:jc w:val="both"/>
        <w:rPr>
          <w:lang w:eastAsia="en-US"/>
        </w:rPr>
      </w:pPr>
    </w:p>
    <w:p w14:paraId="39C09F3C" w14:textId="77777777" w:rsidR="00C85D4C" w:rsidRDefault="00C85D4C" w:rsidP="00C85D4C">
      <w:pPr>
        <w:suppressAutoHyphens/>
        <w:spacing w:line="360" w:lineRule="auto"/>
        <w:jc w:val="both"/>
        <w:rPr>
          <w:lang w:eastAsia="en-US"/>
        </w:rPr>
      </w:pPr>
      <w:r>
        <w:rPr>
          <w:lang w:eastAsia="en-US"/>
        </w:rPr>
        <w:t>Niniejszą ofertę składamy we własnym imieniu/jako partner konsorcjum zarządzanego przez (</w:t>
      </w:r>
      <w:r w:rsidRPr="00DF4DD6">
        <w:rPr>
          <w:b/>
          <w:i/>
          <w:lang w:eastAsia="en-US"/>
        </w:rPr>
        <w:t>niepotrzebne skreślić</w:t>
      </w:r>
      <w:r>
        <w:rPr>
          <w:lang w:eastAsia="en-US"/>
        </w:rPr>
        <w:t>) ……………………..………. w którego skład wchodzą:</w:t>
      </w:r>
    </w:p>
    <w:p w14:paraId="2DA99D8F" w14:textId="77777777" w:rsidR="00C85D4C" w:rsidRDefault="00C85D4C" w:rsidP="00C85D4C">
      <w:pPr>
        <w:spacing w:after="200" w:line="340" w:lineRule="atLeast"/>
        <w:ind w:left="2124" w:firstLine="708"/>
        <w:jc w:val="both"/>
        <w:rPr>
          <w:lang w:eastAsia="en-US"/>
        </w:rPr>
      </w:pPr>
      <w:r>
        <w:rPr>
          <w:lang w:eastAsia="en-US"/>
        </w:rPr>
        <w:t>(</w:t>
      </w:r>
      <w:r w:rsidR="00DA4728">
        <w:rPr>
          <w:i/>
          <w:lang w:eastAsia="en-US"/>
        </w:rPr>
        <w:t xml:space="preserve">nazwa, </w:t>
      </w:r>
      <w:r>
        <w:rPr>
          <w:i/>
          <w:lang w:eastAsia="en-US"/>
        </w:rPr>
        <w:t xml:space="preserve">adres </w:t>
      </w:r>
      <w:r w:rsidR="00DA4728">
        <w:rPr>
          <w:i/>
          <w:lang w:eastAsia="en-US"/>
        </w:rPr>
        <w:t xml:space="preserve">i numer telefonu </w:t>
      </w:r>
      <w:r>
        <w:rPr>
          <w:i/>
          <w:lang w:eastAsia="en-US"/>
        </w:rPr>
        <w:t>lidera</w:t>
      </w:r>
      <w:r>
        <w:rPr>
          <w:lang w:eastAsia="en-US"/>
        </w:rPr>
        <w:t>)</w:t>
      </w:r>
    </w:p>
    <w:p w14:paraId="5F0E4BD7" w14:textId="77777777" w:rsidR="00C85D4C" w:rsidRDefault="00C85D4C" w:rsidP="00FC5E6A">
      <w:pPr>
        <w:numPr>
          <w:ilvl w:val="0"/>
          <w:numId w:val="12"/>
        </w:numPr>
        <w:spacing w:after="200" w:line="480" w:lineRule="auto"/>
        <w:ind w:left="426"/>
        <w:jc w:val="both"/>
        <w:rPr>
          <w:lang w:eastAsia="en-US"/>
        </w:rPr>
      </w:pPr>
      <w:r>
        <w:rPr>
          <w:lang w:eastAsia="en-US"/>
        </w:rPr>
        <w:t>……………………………</w:t>
      </w:r>
      <w:r w:rsidR="00DA4728">
        <w:rPr>
          <w:lang w:eastAsia="en-US"/>
        </w:rPr>
        <w:t xml:space="preserve">……………………………………… (nazwa, </w:t>
      </w:r>
      <w:r>
        <w:rPr>
          <w:lang w:eastAsia="en-US"/>
        </w:rPr>
        <w:t>adres</w:t>
      </w:r>
      <w:r w:rsidR="00DA4728">
        <w:rPr>
          <w:lang w:eastAsia="en-US"/>
        </w:rPr>
        <w:t xml:space="preserve"> i numer telefonu</w:t>
      </w:r>
      <w:r>
        <w:rPr>
          <w:lang w:eastAsia="en-US"/>
        </w:rPr>
        <w:t>);</w:t>
      </w:r>
    </w:p>
    <w:p w14:paraId="5445D0B1" w14:textId="52079131" w:rsidR="006E4AAE" w:rsidRDefault="00C85D4C" w:rsidP="00181A4A">
      <w:pPr>
        <w:numPr>
          <w:ilvl w:val="0"/>
          <w:numId w:val="12"/>
        </w:numPr>
        <w:spacing w:after="200" w:line="480" w:lineRule="auto"/>
        <w:ind w:left="426"/>
        <w:jc w:val="both"/>
        <w:rPr>
          <w:lang w:eastAsia="en-US"/>
        </w:rPr>
      </w:pPr>
      <w:r>
        <w:rPr>
          <w:lang w:eastAsia="en-US"/>
        </w:rPr>
        <w:t>……………………………………</w:t>
      </w:r>
      <w:r w:rsidR="00DA4728">
        <w:rPr>
          <w:lang w:eastAsia="en-US"/>
        </w:rPr>
        <w:t xml:space="preserve">……………………………… (nazwa, </w:t>
      </w:r>
      <w:r>
        <w:rPr>
          <w:lang w:eastAsia="en-US"/>
        </w:rPr>
        <w:t>adres</w:t>
      </w:r>
      <w:r w:rsidR="00DA4728">
        <w:rPr>
          <w:lang w:eastAsia="en-US"/>
        </w:rPr>
        <w:t xml:space="preserve"> i numer telefonu</w:t>
      </w:r>
      <w:r>
        <w:rPr>
          <w:lang w:eastAsia="en-US"/>
        </w:rPr>
        <w:t>);</w:t>
      </w:r>
    </w:p>
    <w:p w14:paraId="1563F22A" w14:textId="77777777" w:rsidR="006E4AAE" w:rsidRDefault="006E4AAE" w:rsidP="00C85D4C">
      <w:pPr>
        <w:suppressAutoHyphens/>
        <w:spacing w:line="360" w:lineRule="auto"/>
        <w:jc w:val="both"/>
        <w:rPr>
          <w:lang w:eastAsia="en-US"/>
        </w:rPr>
      </w:pPr>
      <w:r>
        <w:rPr>
          <w:lang w:eastAsia="en-US"/>
        </w:rPr>
        <w:t>Przedmiot zamówienia zrealizuję samodzielnie/przy udziale następujących podwykonawców(</w:t>
      </w:r>
      <w:r w:rsidRPr="006E4AAE">
        <w:rPr>
          <w:b/>
          <w:bCs/>
          <w:i/>
          <w:iCs/>
          <w:lang w:eastAsia="en-US"/>
        </w:rPr>
        <w:t>niepotrzebne skreślić</w:t>
      </w:r>
      <w:r>
        <w:rPr>
          <w:lang w:eastAsia="en-US"/>
        </w:rPr>
        <w:t xml:space="preserve">): </w:t>
      </w:r>
    </w:p>
    <w:p w14:paraId="364E0342" w14:textId="77777777" w:rsidR="006E4AAE" w:rsidRDefault="006E4AAE" w:rsidP="00FC5E6A">
      <w:pPr>
        <w:pStyle w:val="Akapitzlist"/>
        <w:numPr>
          <w:ilvl w:val="0"/>
          <w:numId w:val="14"/>
        </w:numPr>
        <w:suppressAutoHyphens/>
        <w:spacing w:line="480" w:lineRule="auto"/>
        <w:jc w:val="both"/>
        <w:rPr>
          <w:lang w:eastAsia="en-US"/>
        </w:rPr>
      </w:pPr>
      <w:r>
        <w:rPr>
          <w:lang w:eastAsia="en-US"/>
        </w:rPr>
        <w:t>……………………………………………………… (nazwa, adres i numer telefonu);</w:t>
      </w:r>
    </w:p>
    <w:p w14:paraId="69DFD82F" w14:textId="77777777" w:rsidR="006E4AAE" w:rsidRDefault="006E4AAE" w:rsidP="00FC5E6A">
      <w:pPr>
        <w:pStyle w:val="Akapitzlist"/>
        <w:numPr>
          <w:ilvl w:val="0"/>
          <w:numId w:val="14"/>
        </w:numPr>
        <w:suppressAutoHyphens/>
        <w:spacing w:line="480" w:lineRule="auto"/>
        <w:jc w:val="both"/>
        <w:rPr>
          <w:lang w:eastAsia="en-US"/>
        </w:rPr>
      </w:pPr>
      <w:r>
        <w:rPr>
          <w:lang w:eastAsia="en-US"/>
        </w:rPr>
        <w:t>……………………………………………………… (nazwa, adres i numer telefonu);</w:t>
      </w:r>
    </w:p>
    <w:p w14:paraId="4B7581C7" w14:textId="77777777" w:rsidR="006E4AAE" w:rsidRDefault="006E4AAE" w:rsidP="00FC5E6A">
      <w:pPr>
        <w:pStyle w:val="Akapitzlist"/>
        <w:numPr>
          <w:ilvl w:val="0"/>
          <w:numId w:val="14"/>
        </w:numPr>
        <w:suppressAutoHyphens/>
        <w:spacing w:line="480" w:lineRule="auto"/>
        <w:jc w:val="both"/>
        <w:rPr>
          <w:lang w:eastAsia="en-US"/>
        </w:rPr>
      </w:pPr>
      <w:r>
        <w:rPr>
          <w:lang w:eastAsia="en-US"/>
        </w:rPr>
        <w:t>……………………………………………………… (nazwa, adres i numer telefonu);</w:t>
      </w:r>
    </w:p>
    <w:p w14:paraId="0E7CC4CF" w14:textId="77777777" w:rsidR="006E4AAE" w:rsidRDefault="006E4AAE" w:rsidP="00C85D4C">
      <w:pPr>
        <w:suppressAutoHyphens/>
        <w:spacing w:line="360" w:lineRule="auto"/>
        <w:jc w:val="both"/>
        <w:rPr>
          <w:lang w:eastAsia="en-US"/>
        </w:rPr>
      </w:pPr>
    </w:p>
    <w:p w14:paraId="63970001" w14:textId="77777777" w:rsidR="00C85D4C" w:rsidRDefault="00C85D4C" w:rsidP="00C85D4C">
      <w:pPr>
        <w:suppressAutoHyphens/>
        <w:spacing w:line="360" w:lineRule="auto"/>
        <w:jc w:val="both"/>
        <w:rPr>
          <w:lang w:eastAsia="en-US"/>
        </w:rPr>
      </w:pPr>
      <w:r>
        <w:rPr>
          <w:lang w:eastAsia="en-US"/>
        </w:rPr>
        <w:t>W imieniu Wykonawcy oświadczam, że informacje zawarte w niniejszej ofercie są zgodne ze stanem faktycznym i nie stanowią czynu nieuczciwej konkurencji.</w:t>
      </w:r>
    </w:p>
    <w:p w14:paraId="32E81928" w14:textId="77777777" w:rsidR="00C85D4C" w:rsidRDefault="00C85D4C" w:rsidP="00C85D4C">
      <w:pPr>
        <w:suppressAutoHyphens/>
        <w:spacing w:line="360" w:lineRule="auto"/>
        <w:rPr>
          <w:b/>
          <w:lang w:eastAsia="en-US"/>
        </w:rPr>
      </w:pPr>
    </w:p>
    <w:p w14:paraId="0D19D180" w14:textId="77777777" w:rsidR="00C85D4C" w:rsidRDefault="00C85D4C" w:rsidP="00C85D4C">
      <w:pPr>
        <w:suppressAutoHyphens/>
        <w:spacing w:line="360" w:lineRule="auto"/>
        <w:rPr>
          <w:lang w:eastAsia="en-US"/>
        </w:rPr>
      </w:pPr>
      <w:r>
        <w:rPr>
          <w:b/>
          <w:lang w:eastAsia="en-US"/>
        </w:rPr>
        <w:t>Nazwisko i imię</w:t>
      </w:r>
      <w:r>
        <w:rPr>
          <w:lang w:eastAsia="en-US"/>
        </w:rPr>
        <w:t xml:space="preserve"> osoby uprawnionej do reprezentowania Wykonawcy …………………………………………………………………………………………………………..……</w:t>
      </w:r>
    </w:p>
    <w:p w14:paraId="3286D74B" w14:textId="77777777" w:rsidR="00C85D4C" w:rsidRDefault="00C85D4C" w:rsidP="00C85D4C">
      <w:pPr>
        <w:spacing w:line="360" w:lineRule="auto"/>
        <w:rPr>
          <w:lang w:eastAsia="en-US"/>
        </w:rPr>
      </w:pPr>
      <w:r>
        <w:rPr>
          <w:b/>
          <w:lang w:eastAsia="en-US"/>
        </w:rPr>
        <w:t>Miejscowość i data</w:t>
      </w:r>
      <w:r>
        <w:rPr>
          <w:lang w:eastAsia="en-US"/>
        </w:rPr>
        <w:t>: ……………………………………………………………………………………….……………………….</w:t>
      </w:r>
    </w:p>
    <w:p w14:paraId="79FE3022" w14:textId="77777777" w:rsidR="00C85D4C" w:rsidRDefault="00C85D4C" w:rsidP="00C85D4C">
      <w:pPr>
        <w:spacing w:line="360" w:lineRule="auto"/>
        <w:jc w:val="both"/>
        <w:rPr>
          <w:b/>
          <w:lang w:eastAsia="en-US"/>
        </w:rPr>
      </w:pPr>
    </w:p>
    <w:p w14:paraId="27898B07" w14:textId="77777777" w:rsidR="00C85D4C" w:rsidRDefault="00C85D4C" w:rsidP="00C85D4C">
      <w:pPr>
        <w:spacing w:line="360" w:lineRule="auto"/>
        <w:rPr>
          <w:lang w:eastAsia="en-US"/>
        </w:rPr>
      </w:pPr>
      <w:r>
        <w:rPr>
          <w:b/>
          <w:lang w:eastAsia="en-US"/>
        </w:rPr>
        <w:t>Pieczęć i podpis</w:t>
      </w:r>
      <w:r>
        <w:rPr>
          <w:lang w:eastAsia="en-US"/>
        </w:rPr>
        <w:t xml:space="preserve"> osoby uprawnionej do reprezentowania Wykonawcy: </w:t>
      </w:r>
    </w:p>
    <w:p w14:paraId="62A75CFD" w14:textId="77777777" w:rsidR="00C85D4C" w:rsidRDefault="00C85D4C" w:rsidP="00C85D4C">
      <w:pPr>
        <w:spacing w:line="360" w:lineRule="auto"/>
        <w:rPr>
          <w:lang w:eastAsia="en-US"/>
        </w:rPr>
      </w:pPr>
    </w:p>
    <w:p w14:paraId="49A740C2" w14:textId="77777777" w:rsidR="00AB2B0B" w:rsidRDefault="00C85D4C" w:rsidP="00F71E38">
      <w:pPr>
        <w:spacing w:line="360" w:lineRule="auto"/>
        <w:rPr>
          <w:lang w:eastAsia="en-US"/>
        </w:rPr>
      </w:pPr>
      <w:r>
        <w:rPr>
          <w:lang w:eastAsia="en-US"/>
        </w:rPr>
        <w:t>………………………………</w:t>
      </w:r>
      <w:r w:rsidR="00AB2B0B">
        <w:rPr>
          <w:lang w:eastAsia="en-US"/>
        </w:rPr>
        <w:t>……………………………..........................................</w:t>
      </w:r>
      <w:r w:rsidR="00FE55D6">
        <w:rPr>
          <w:lang w:eastAsia="en-US"/>
        </w:rPr>
        <w:t>.</w:t>
      </w:r>
      <w:r w:rsidR="00F71E38">
        <w:rPr>
          <w:lang w:eastAsia="en-US"/>
        </w:rPr>
        <w:t>................</w:t>
      </w:r>
    </w:p>
    <w:sectPr w:rsidR="00AB2B0B" w:rsidSect="00DA47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8" w:right="720" w:bottom="1134" w:left="720" w:header="709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919BA7" w14:textId="77777777" w:rsidR="00FE49CC" w:rsidRDefault="00FE49CC" w:rsidP="00691598">
      <w:r>
        <w:separator/>
      </w:r>
    </w:p>
  </w:endnote>
  <w:endnote w:type="continuationSeparator" w:id="0">
    <w:p w14:paraId="04777BD6" w14:textId="77777777" w:rsidR="00FE49CC" w:rsidRDefault="00FE49CC" w:rsidP="0069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 Narrow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ED85B" w14:textId="77777777" w:rsidR="00B10077" w:rsidRDefault="00B100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12751179"/>
      <w:docPartObj>
        <w:docPartGallery w:val="Page Numbers (Bottom of Page)"/>
        <w:docPartUnique/>
      </w:docPartObj>
    </w:sdtPr>
    <w:sdtEndPr/>
    <w:sdtContent>
      <w:p w14:paraId="734CF071" w14:textId="77777777" w:rsidR="00B10077" w:rsidRDefault="00B100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B10C12" w14:textId="77777777" w:rsidR="00D3715E" w:rsidRPr="00D3715E" w:rsidRDefault="00D3715E" w:rsidP="00D3715E">
    <w:pPr>
      <w:pStyle w:val="Stopka"/>
      <w:jc w:val="right"/>
      <w:rPr>
        <w:rFonts w:ascii="Times New Roman" w:eastAsiaTheme="majorEastAsia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6EB81" w14:textId="77777777" w:rsidR="00B10077" w:rsidRDefault="00B100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613B49" w14:textId="77777777" w:rsidR="00FE49CC" w:rsidRDefault="00FE49CC" w:rsidP="00691598">
      <w:r>
        <w:separator/>
      </w:r>
    </w:p>
  </w:footnote>
  <w:footnote w:type="continuationSeparator" w:id="0">
    <w:p w14:paraId="6778BAE2" w14:textId="77777777" w:rsidR="00FE49CC" w:rsidRDefault="00FE49CC" w:rsidP="00691598">
      <w:r>
        <w:continuationSeparator/>
      </w:r>
    </w:p>
  </w:footnote>
  <w:footnote w:id="1">
    <w:p w14:paraId="352BA745" w14:textId="77777777" w:rsidR="009C6609" w:rsidRPr="009C6609" w:rsidRDefault="009C6609" w:rsidP="009C6609">
      <w:pPr>
        <w:spacing w:line="276" w:lineRule="auto"/>
        <w:ind w:firstLine="426"/>
        <w:jc w:val="both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9C6609">
        <w:rPr>
          <w:rFonts w:eastAsia="Calibri"/>
          <w:sz w:val="20"/>
          <w:szCs w:val="20"/>
        </w:rPr>
        <w:t>Przez powiązania kapitałowe lub osobowe rozumie się wzajemne powiązania między Zamawiającym lub osobami uprawnionymi do zaciągania zobowiązań w imieniu Zamawiającego lub osobami wykonującymi dla Zamawiającego czynności związane z przygotowaniem i przeprowadzeniem procedury wyboru Wykonawcy a Wykonawcą, polegające w szczególności na:</w:t>
      </w:r>
    </w:p>
    <w:p w14:paraId="66BCDA54" w14:textId="77777777" w:rsidR="009C6609" w:rsidRPr="009C6609" w:rsidRDefault="009C6609" w:rsidP="009C660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="Calibri"/>
          <w:sz w:val="20"/>
          <w:szCs w:val="20"/>
        </w:rPr>
      </w:pPr>
      <w:r w:rsidRPr="009C6609">
        <w:rPr>
          <w:rFonts w:eastAsia="Calibri"/>
          <w:sz w:val="20"/>
          <w:szCs w:val="20"/>
        </w:rPr>
        <w:t>uczestniczeniu w spółce jako wspólnik spółki cywilnej lub spółki osobowej;</w:t>
      </w:r>
    </w:p>
    <w:p w14:paraId="7610C7AA" w14:textId="77777777" w:rsidR="009C6609" w:rsidRPr="009C6609" w:rsidRDefault="009C6609" w:rsidP="009C660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="Calibri"/>
          <w:sz w:val="20"/>
          <w:szCs w:val="20"/>
        </w:rPr>
      </w:pPr>
      <w:r w:rsidRPr="009C6609">
        <w:rPr>
          <w:rFonts w:eastAsia="Calibri"/>
          <w:sz w:val="20"/>
          <w:szCs w:val="20"/>
        </w:rPr>
        <w:t>posiadaniu co najmniej 10% udziałów lub akcji;</w:t>
      </w:r>
    </w:p>
    <w:p w14:paraId="385C9CE2" w14:textId="77777777" w:rsidR="009C6609" w:rsidRPr="009C6609" w:rsidRDefault="009C6609" w:rsidP="009C660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="Calibri"/>
          <w:sz w:val="20"/>
          <w:szCs w:val="20"/>
        </w:rPr>
      </w:pPr>
      <w:r w:rsidRPr="009C6609">
        <w:rPr>
          <w:rFonts w:eastAsia="Calibri"/>
          <w:sz w:val="20"/>
          <w:szCs w:val="20"/>
        </w:rPr>
        <w:t>pełnieniu funkcji członka organu nadzorczego lub zarządczego, prokurenta, pełnomocnika;</w:t>
      </w:r>
    </w:p>
    <w:p w14:paraId="1302C0C0" w14:textId="34EE631A" w:rsidR="009C6609" w:rsidRPr="009C6609" w:rsidRDefault="009C6609" w:rsidP="009C660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="Calibri"/>
          <w:sz w:val="20"/>
          <w:szCs w:val="20"/>
        </w:rPr>
      </w:pPr>
      <w:r w:rsidRPr="009C6609">
        <w:rPr>
          <w:rFonts w:eastAsia="Calibri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63F86" w14:textId="77777777" w:rsidR="00B10077" w:rsidRDefault="00B100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2779059"/>
      <w:docPartObj>
        <w:docPartGallery w:val="Page Numbers (Margins)"/>
        <w:docPartUnique/>
      </w:docPartObj>
    </w:sdtPr>
    <w:sdtEndPr/>
    <w:sdtContent>
      <w:p w14:paraId="195D6ECD" w14:textId="77777777" w:rsidR="00A96F15" w:rsidRDefault="00F71E38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304A094" wp14:editId="039124F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449B81" w14:textId="77777777" w:rsidR="00F71E38" w:rsidRPr="00D3715E" w:rsidRDefault="00F71E3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304A094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" o:allowincell="f" filled="f" stroked="f">
                  <v:textbox style="layout-flow:vertical;mso-layout-flow-alt:bottom-to-top;mso-fit-shape-to-text:t">
                    <w:txbxContent>
                      <w:p w14:paraId="72449B81" w14:textId="77777777" w:rsidR="00F71E38" w:rsidRPr="00D3715E" w:rsidRDefault="00F71E3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10FC5" w14:textId="77777777" w:rsidR="00B10077" w:rsidRDefault="00B100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759C1"/>
    <w:multiLevelType w:val="hybridMultilevel"/>
    <w:tmpl w:val="1944A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54BB8"/>
    <w:multiLevelType w:val="hybridMultilevel"/>
    <w:tmpl w:val="92649246"/>
    <w:lvl w:ilvl="0" w:tplc="3D44D1C2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Liberation Sans Narrow" w:hint="default"/>
        <w:b w:val="0"/>
        <w:i w:val="0"/>
        <w:spacing w:val="-15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1EA7738"/>
    <w:multiLevelType w:val="hybridMultilevel"/>
    <w:tmpl w:val="C244340C"/>
    <w:lvl w:ilvl="0" w:tplc="3D44D1C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Liberation Sans Narrow" w:hint="default"/>
        <w:b w:val="0"/>
        <w:i w:val="0"/>
        <w:spacing w:val="-15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F758C"/>
    <w:multiLevelType w:val="hybridMultilevel"/>
    <w:tmpl w:val="A61C0D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44475"/>
    <w:multiLevelType w:val="hybridMultilevel"/>
    <w:tmpl w:val="CAA249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B7D09"/>
    <w:multiLevelType w:val="hybridMultilevel"/>
    <w:tmpl w:val="CAA249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F13DF"/>
    <w:multiLevelType w:val="hybridMultilevel"/>
    <w:tmpl w:val="283E5D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9120D"/>
    <w:multiLevelType w:val="hybridMultilevel"/>
    <w:tmpl w:val="3C7CF3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25F31"/>
    <w:multiLevelType w:val="hybridMultilevel"/>
    <w:tmpl w:val="5AA4D670"/>
    <w:lvl w:ilvl="0" w:tplc="0DACF6F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43D1A"/>
    <w:multiLevelType w:val="hybridMultilevel"/>
    <w:tmpl w:val="906E5F6E"/>
    <w:lvl w:ilvl="0" w:tplc="379CE3F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459A8"/>
    <w:multiLevelType w:val="hybridMultilevel"/>
    <w:tmpl w:val="72EAFEC6"/>
    <w:lvl w:ilvl="0" w:tplc="3D44D1C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Liberation Sans Narrow" w:hint="default"/>
        <w:b w:val="0"/>
        <w:i w:val="0"/>
        <w:spacing w:val="-15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85F21"/>
    <w:multiLevelType w:val="hybridMultilevel"/>
    <w:tmpl w:val="79947F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B978CE"/>
    <w:multiLevelType w:val="hybridMultilevel"/>
    <w:tmpl w:val="10862818"/>
    <w:lvl w:ilvl="0" w:tplc="3D44D1C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Liberation Sans Narrow" w:hint="default"/>
        <w:b w:val="0"/>
        <w:i w:val="0"/>
        <w:spacing w:val="-15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80AA8"/>
    <w:multiLevelType w:val="hybridMultilevel"/>
    <w:tmpl w:val="DBACE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9D7FD7"/>
    <w:multiLevelType w:val="hybridMultilevel"/>
    <w:tmpl w:val="656AECBC"/>
    <w:lvl w:ilvl="0" w:tplc="0DACF6F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3B3DA7"/>
    <w:multiLevelType w:val="hybridMultilevel"/>
    <w:tmpl w:val="F310661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8BC01F2">
      <w:start w:val="4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 w:tplc="58F29E4C">
      <w:start w:val="1"/>
      <w:numFmt w:val="decimal"/>
      <w:lvlText w:val="§ 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076A252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EF71F81"/>
    <w:multiLevelType w:val="hybridMultilevel"/>
    <w:tmpl w:val="BBBC8E3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8BC01F2">
      <w:start w:val="4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 w:tplc="58F29E4C">
      <w:start w:val="1"/>
      <w:numFmt w:val="decimal"/>
      <w:lvlText w:val="§ %4."/>
      <w:lvlJc w:val="left"/>
      <w:pPr>
        <w:tabs>
          <w:tab w:val="num" w:pos="2520"/>
        </w:tabs>
        <w:ind w:left="2520" w:hanging="360"/>
      </w:pPr>
    </w:lvl>
    <w:lvl w:ilvl="4" w:tplc="F076A252">
      <w:start w:val="1"/>
      <w:numFmt w:val="lowerLetter"/>
      <w:lvlText w:val="%5)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</w:num>
  <w:num w:numId="2">
    <w:abstractNumId w:val="9"/>
  </w:num>
  <w:num w:numId="3">
    <w:abstractNumId w:val="5"/>
  </w:num>
  <w:num w:numId="4">
    <w:abstractNumId w:val="13"/>
  </w:num>
  <w:num w:numId="5">
    <w:abstractNumId w:val="4"/>
  </w:num>
  <w:num w:numId="6">
    <w:abstractNumId w:val="9"/>
  </w:num>
  <w:num w:numId="7">
    <w:abstractNumId w:val="7"/>
  </w:num>
  <w:num w:numId="8">
    <w:abstractNumId w:val="11"/>
  </w:num>
  <w:num w:numId="9">
    <w:abstractNumId w:val="0"/>
  </w:num>
  <w:num w:numId="10">
    <w:abstractNumId w:val="3"/>
  </w:num>
  <w:num w:numId="11">
    <w:abstractNumId w:val="15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"/>
  </w:num>
  <w:num w:numId="16">
    <w:abstractNumId w:val="1"/>
  </w:num>
  <w:num w:numId="17">
    <w:abstractNumId w:val="6"/>
  </w:num>
  <w:num w:numId="18">
    <w:abstractNumId w:val="14"/>
  </w:num>
  <w:num w:numId="19">
    <w:abstractNumId w:val="10"/>
  </w:num>
  <w:num w:numId="20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598"/>
    <w:rsid w:val="000009E0"/>
    <w:rsid w:val="00000F75"/>
    <w:rsid w:val="00016431"/>
    <w:rsid w:val="00017344"/>
    <w:rsid w:val="00025D8F"/>
    <w:rsid w:val="0004014F"/>
    <w:rsid w:val="0004319B"/>
    <w:rsid w:val="00051CE7"/>
    <w:rsid w:val="000801F7"/>
    <w:rsid w:val="000836A5"/>
    <w:rsid w:val="000A0301"/>
    <w:rsid w:val="000B0265"/>
    <w:rsid w:val="000B098F"/>
    <w:rsid w:val="000D72C4"/>
    <w:rsid w:val="000E4316"/>
    <w:rsid w:val="000F1D9A"/>
    <w:rsid w:val="000F6C36"/>
    <w:rsid w:val="001069CE"/>
    <w:rsid w:val="00107DF1"/>
    <w:rsid w:val="0011557C"/>
    <w:rsid w:val="00123DFA"/>
    <w:rsid w:val="00137A2E"/>
    <w:rsid w:val="001429CB"/>
    <w:rsid w:val="001603AD"/>
    <w:rsid w:val="00161495"/>
    <w:rsid w:val="00166525"/>
    <w:rsid w:val="0016659B"/>
    <w:rsid w:val="0017287B"/>
    <w:rsid w:val="00177C1B"/>
    <w:rsid w:val="00181A4A"/>
    <w:rsid w:val="00184A4C"/>
    <w:rsid w:val="00185828"/>
    <w:rsid w:val="001A32BA"/>
    <w:rsid w:val="001B6C2C"/>
    <w:rsid w:val="001C34A2"/>
    <w:rsid w:val="001C72DF"/>
    <w:rsid w:val="001E5041"/>
    <w:rsid w:val="001F17EE"/>
    <w:rsid w:val="001F64B0"/>
    <w:rsid w:val="002008FB"/>
    <w:rsid w:val="00203749"/>
    <w:rsid w:val="00206F1E"/>
    <w:rsid w:val="002129FE"/>
    <w:rsid w:val="00213F30"/>
    <w:rsid w:val="00222BE2"/>
    <w:rsid w:val="002343B4"/>
    <w:rsid w:val="00241AC2"/>
    <w:rsid w:val="0024398B"/>
    <w:rsid w:val="00286198"/>
    <w:rsid w:val="0029608E"/>
    <w:rsid w:val="00296C56"/>
    <w:rsid w:val="002A5E66"/>
    <w:rsid w:val="002D4617"/>
    <w:rsid w:val="002F1DB6"/>
    <w:rsid w:val="002F2879"/>
    <w:rsid w:val="00303867"/>
    <w:rsid w:val="003066F1"/>
    <w:rsid w:val="0030753C"/>
    <w:rsid w:val="0032052F"/>
    <w:rsid w:val="00324ACC"/>
    <w:rsid w:val="00326FFC"/>
    <w:rsid w:val="003616EB"/>
    <w:rsid w:val="00366FA8"/>
    <w:rsid w:val="00370651"/>
    <w:rsid w:val="00383611"/>
    <w:rsid w:val="00386815"/>
    <w:rsid w:val="0039009B"/>
    <w:rsid w:val="0039253D"/>
    <w:rsid w:val="00397A81"/>
    <w:rsid w:val="003A6B41"/>
    <w:rsid w:val="003D7F2D"/>
    <w:rsid w:val="003E748B"/>
    <w:rsid w:val="003F4B39"/>
    <w:rsid w:val="003F5220"/>
    <w:rsid w:val="0040006C"/>
    <w:rsid w:val="00400C62"/>
    <w:rsid w:val="0043225F"/>
    <w:rsid w:val="00447EDC"/>
    <w:rsid w:val="00463435"/>
    <w:rsid w:val="00463493"/>
    <w:rsid w:val="00465277"/>
    <w:rsid w:val="00477C4A"/>
    <w:rsid w:val="004800EB"/>
    <w:rsid w:val="00480151"/>
    <w:rsid w:val="0048340F"/>
    <w:rsid w:val="00484144"/>
    <w:rsid w:val="00494885"/>
    <w:rsid w:val="004A2A6D"/>
    <w:rsid w:val="004C11AF"/>
    <w:rsid w:val="004E1A2C"/>
    <w:rsid w:val="004E61A7"/>
    <w:rsid w:val="0050291B"/>
    <w:rsid w:val="00507986"/>
    <w:rsid w:val="00515982"/>
    <w:rsid w:val="00520AD4"/>
    <w:rsid w:val="005446B2"/>
    <w:rsid w:val="005561A9"/>
    <w:rsid w:val="00564A1E"/>
    <w:rsid w:val="00567022"/>
    <w:rsid w:val="00576E56"/>
    <w:rsid w:val="00577707"/>
    <w:rsid w:val="005A1F6F"/>
    <w:rsid w:val="005A6D34"/>
    <w:rsid w:val="005B489C"/>
    <w:rsid w:val="005B49F2"/>
    <w:rsid w:val="005C0B32"/>
    <w:rsid w:val="005D034C"/>
    <w:rsid w:val="005D0C42"/>
    <w:rsid w:val="005D1176"/>
    <w:rsid w:val="005D4335"/>
    <w:rsid w:val="005E010B"/>
    <w:rsid w:val="005E33E4"/>
    <w:rsid w:val="006038DB"/>
    <w:rsid w:val="006227C9"/>
    <w:rsid w:val="006242C3"/>
    <w:rsid w:val="00642AF8"/>
    <w:rsid w:val="00651558"/>
    <w:rsid w:val="00651E30"/>
    <w:rsid w:val="006533A8"/>
    <w:rsid w:val="00655831"/>
    <w:rsid w:val="006567B5"/>
    <w:rsid w:val="00670D44"/>
    <w:rsid w:val="0067148D"/>
    <w:rsid w:val="00684A12"/>
    <w:rsid w:val="00691598"/>
    <w:rsid w:val="00692F50"/>
    <w:rsid w:val="00697895"/>
    <w:rsid w:val="006A3FC0"/>
    <w:rsid w:val="006B416C"/>
    <w:rsid w:val="006E4AAE"/>
    <w:rsid w:val="006F0C42"/>
    <w:rsid w:val="006F6A61"/>
    <w:rsid w:val="007017FC"/>
    <w:rsid w:val="00705FBF"/>
    <w:rsid w:val="00707B89"/>
    <w:rsid w:val="00713D29"/>
    <w:rsid w:val="00717C8F"/>
    <w:rsid w:val="00723280"/>
    <w:rsid w:val="00723436"/>
    <w:rsid w:val="00724C56"/>
    <w:rsid w:val="00736027"/>
    <w:rsid w:val="007403C1"/>
    <w:rsid w:val="007422E4"/>
    <w:rsid w:val="00744736"/>
    <w:rsid w:val="00744E77"/>
    <w:rsid w:val="007516F7"/>
    <w:rsid w:val="00751C3B"/>
    <w:rsid w:val="00752947"/>
    <w:rsid w:val="0075787C"/>
    <w:rsid w:val="0079613F"/>
    <w:rsid w:val="00796DB3"/>
    <w:rsid w:val="007B44E0"/>
    <w:rsid w:val="007B4EE5"/>
    <w:rsid w:val="007D342E"/>
    <w:rsid w:val="007D460F"/>
    <w:rsid w:val="007F7687"/>
    <w:rsid w:val="0080442F"/>
    <w:rsid w:val="00825AD6"/>
    <w:rsid w:val="008334B3"/>
    <w:rsid w:val="00842F14"/>
    <w:rsid w:val="00851715"/>
    <w:rsid w:val="0086569C"/>
    <w:rsid w:val="00867A73"/>
    <w:rsid w:val="0089057E"/>
    <w:rsid w:val="00891B9E"/>
    <w:rsid w:val="00895EEE"/>
    <w:rsid w:val="008A1E52"/>
    <w:rsid w:val="008C7349"/>
    <w:rsid w:val="008D1831"/>
    <w:rsid w:val="008E3655"/>
    <w:rsid w:val="008E385A"/>
    <w:rsid w:val="00923754"/>
    <w:rsid w:val="00931008"/>
    <w:rsid w:val="009319B0"/>
    <w:rsid w:val="00932865"/>
    <w:rsid w:val="0093524B"/>
    <w:rsid w:val="00935E20"/>
    <w:rsid w:val="00943B99"/>
    <w:rsid w:val="0094748E"/>
    <w:rsid w:val="00951694"/>
    <w:rsid w:val="00951762"/>
    <w:rsid w:val="00956A03"/>
    <w:rsid w:val="00957D40"/>
    <w:rsid w:val="0096612D"/>
    <w:rsid w:val="00966D96"/>
    <w:rsid w:val="009845E9"/>
    <w:rsid w:val="009924F7"/>
    <w:rsid w:val="00994F70"/>
    <w:rsid w:val="00995F33"/>
    <w:rsid w:val="009A3776"/>
    <w:rsid w:val="009B3DF0"/>
    <w:rsid w:val="009C6609"/>
    <w:rsid w:val="009E4FDB"/>
    <w:rsid w:val="009E5270"/>
    <w:rsid w:val="009F01B0"/>
    <w:rsid w:val="009F112C"/>
    <w:rsid w:val="00A1030F"/>
    <w:rsid w:val="00A1034C"/>
    <w:rsid w:val="00A155BA"/>
    <w:rsid w:val="00A22EF2"/>
    <w:rsid w:val="00A23331"/>
    <w:rsid w:val="00A3515B"/>
    <w:rsid w:val="00A43139"/>
    <w:rsid w:val="00A5612F"/>
    <w:rsid w:val="00A663AD"/>
    <w:rsid w:val="00A671BD"/>
    <w:rsid w:val="00A73FD7"/>
    <w:rsid w:val="00A7658B"/>
    <w:rsid w:val="00A76E68"/>
    <w:rsid w:val="00A85DB5"/>
    <w:rsid w:val="00A87587"/>
    <w:rsid w:val="00A96F15"/>
    <w:rsid w:val="00AB2B0B"/>
    <w:rsid w:val="00AB6276"/>
    <w:rsid w:val="00AC553D"/>
    <w:rsid w:val="00AD4231"/>
    <w:rsid w:val="00AE00EC"/>
    <w:rsid w:val="00AE0B7B"/>
    <w:rsid w:val="00AE0DBA"/>
    <w:rsid w:val="00AE6B0C"/>
    <w:rsid w:val="00B004BF"/>
    <w:rsid w:val="00B10077"/>
    <w:rsid w:val="00B13F21"/>
    <w:rsid w:val="00B1550C"/>
    <w:rsid w:val="00B160B9"/>
    <w:rsid w:val="00B26835"/>
    <w:rsid w:val="00B35B13"/>
    <w:rsid w:val="00B42C5E"/>
    <w:rsid w:val="00B4366F"/>
    <w:rsid w:val="00B67115"/>
    <w:rsid w:val="00B77EDB"/>
    <w:rsid w:val="00B8076F"/>
    <w:rsid w:val="00B91B67"/>
    <w:rsid w:val="00BA6A0E"/>
    <w:rsid w:val="00BA754F"/>
    <w:rsid w:val="00BB1ABD"/>
    <w:rsid w:val="00BC1243"/>
    <w:rsid w:val="00BE1ABB"/>
    <w:rsid w:val="00BE1E82"/>
    <w:rsid w:val="00BE3988"/>
    <w:rsid w:val="00BE67E5"/>
    <w:rsid w:val="00BE6F22"/>
    <w:rsid w:val="00BF423C"/>
    <w:rsid w:val="00C00698"/>
    <w:rsid w:val="00C1099E"/>
    <w:rsid w:val="00C1148E"/>
    <w:rsid w:val="00C115F1"/>
    <w:rsid w:val="00C34D93"/>
    <w:rsid w:val="00C4763F"/>
    <w:rsid w:val="00C57674"/>
    <w:rsid w:val="00C72FC3"/>
    <w:rsid w:val="00C85D4C"/>
    <w:rsid w:val="00C878F7"/>
    <w:rsid w:val="00C94A25"/>
    <w:rsid w:val="00C95AAF"/>
    <w:rsid w:val="00CA1F14"/>
    <w:rsid w:val="00CA6E61"/>
    <w:rsid w:val="00CA75CB"/>
    <w:rsid w:val="00CB7B9F"/>
    <w:rsid w:val="00CC225A"/>
    <w:rsid w:val="00CE1653"/>
    <w:rsid w:val="00D023D1"/>
    <w:rsid w:val="00D13C46"/>
    <w:rsid w:val="00D202B8"/>
    <w:rsid w:val="00D3715E"/>
    <w:rsid w:val="00D42B5F"/>
    <w:rsid w:val="00D447D5"/>
    <w:rsid w:val="00D50124"/>
    <w:rsid w:val="00D50EA4"/>
    <w:rsid w:val="00D534C9"/>
    <w:rsid w:val="00D5366A"/>
    <w:rsid w:val="00D538FC"/>
    <w:rsid w:val="00D5751A"/>
    <w:rsid w:val="00D61635"/>
    <w:rsid w:val="00D626B5"/>
    <w:rsid w:val="00D72C83"/>
    <w:rsid w:val="00D77BAC"/>
    <w:rsid w:val="00D925CF"/>
    <w:rsid w:val="00DA4728"/>
    <w:rsid w:val="00DB3D26"/>
    <w:rsid w:val="00DD6CF8"/>
    <w:rsid w:val="00DF1CDE"/>
    <w:rsid w:val="00DF4DD6"/>
    <w:rsid w:val="00E10660"/>
    <w:rsid w:val="00E10EBA"/>
    <w:rsid w:val="00E304DC"/>
    <w:rsid w:val="00E34322"/>
    <w:rsid w:val="00E350D5"/>
    <w:rsid w:val="00E3531E"/>
    <w:rsid w:val="00E64381"/>
    <w:rsid w:val="00E72BDE"/>
    <w:rsid w:val="00E767F3"/>
    <w:rsid w:val="00EB1C7B"/>
    <w:rsid w:val="00F03FFB"/>
    <w:rsid w:val="00F052F1"/>
    <w:rsid w:val="00F1459D"/>
    <w:rsid w:val="00F2289A"/>
    <w:rsid w:val="00F2400F"/>
    <w:rsid w:val="00F31404"/>
    <w:rsid w:val="00F45651"/>
    <w:rsid w:val="00F504F3"/>
    <w:rsid w:val="00F51E43"/>
    <w:rsid w:val="00F52562"/>
    <w:rsid w:val="00F54969"/>
    <w:rsid w:val="00F71E38"/>
    <w:rsid w:val="00F90C2C"/>
    <w:rsid w:val="00F94A18"/>
    <w:rsid w:val="00FA014E"/>
    <w:rsid w:val="00FA52BF"/>
    <w:rsid w:val="00FB685C"/>
    <w:rsid w:val="00FC2C18"/>
    <w:rsid w:val="00FC5E6A"/>
    <w:rsid w:val="00FC619A"/>
    <w:rsid w:val="00FE49CC"/>
    <w:rsid w:val="00FE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BF2190"/>
  <w15:docId w15:val="{357E1DCF-4DA1-459F-9AFE-A60EA82C4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1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7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78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91598"/>
  </w:style>
  <w:style w:type="paragraph" w:styleId="Stopka">
    <w:name w:val="footer"/>
    <w:basedOn w:val="Normalny"/>
    <w:link w:val="Stopka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91598"/>
  </w:style>
  <w:style w:type="paragraph" w:styleId="Tekstdymka">
    <w:name w:val="Balloon Text"/>
    <w:basedOn w:val="Normalny"/>
    <w:link w:val="TekstdymkaZnak"/>
    <w:uiPriority w:val="99"/>
    <w:semiHidden/>
    <w:unhideWhenUsed/>
    <w:rsid w:val="0069159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FA52BF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C7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C72DF"/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40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7403C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403C1"/>
    <w:pPr>
      <w:spacing w:before="240" w:after="240" w:line="312" w:lineRule="atLeast"/>
    </w:pPr>
  </w:style>
  <w:style w:type="paragraph" w:styleId="Tekstpodstawowy">
    <w:name w:val="Body Text"/>
    <w:basedOn w:val="Normalny"/>
    <w:link w:val="TekstpodstawowyZnak"/>
    <w:semiHidden/>
    <w:unhideWhenUsed/>
    <w:rsid w:val="00951762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5176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97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978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2B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2B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2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2B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2BD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1"/>
    <w:qFormat/>
    <w:locked/>
    <w:rsid w:val="00397A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66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66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66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26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7CD5A-8818-4C90-BA9C-C77847A62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3</Words>
  <Characters>386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yk, Anna</dc:creator>
  <cp:lastModifiedBy>Agnieszka Solecka</cp:lastModifiedBy>
  <cp:revision>2</cp:revision>
  <cp:lastPrinted>2020-06-03T10:09:00Z</cp:lastPrinted>
  <dcterms:created xsi:type="dcterms:W3CDTF">2021-02-23T08:54:00Z</dcterms:created>
  <dcterms:modified xsi:type="dcterms:W3CDTF">2021-02-23T08:54:00Z</dcterms:modified>
</cp:coreProperties>
</file>